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EF4A" w14:textId="6B57CCBD" w:rsidR="00E11CBF" w:rsidRPr="008B0953" w:rsidRDefault="00534836" w:rsidP="0053483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B0953">
        <w:rPr>
          <w:rFonts w:ascii="Arial" w:hAnsi="Arial" w:cs="Arial"/>
          <w:sz w:val="24"/>
          <w:szCs w:val="24"/>
        </w:rPr>
        <w:t>PCS3</w:t>
      </w:r>
      <w:r w:rsidR="006667A5" w:rsidRPr="008B0953">
        <w:rPr>
          <w:rFonts w:ascii="Arial" w:hAnsi="Arial" w:cs="Arial"/>
          <w:sz w:val="24"/>
          <w:szCs w:val="24"/>
        </w:rPr>
        <w:t>8</w:t>
      </w:r>
      <w:r w:rsidRPr="008B0953">
        <w:rPr>
          <w:rFonts w:ascii="Arial" w:hAnsi="Arial" w:cs="Arial"/>
          <w:sz w:val="24"/>
          <w:szCs w:val="24"/>
        </w:rPr>
        <w:t>18 – Engenharia de Sistema de Computação</w:t>
      </w:r>
      <w:r w:rsidR="00DD7E11">
        <w:rPr>
          <w:rFonts w:ascii="Arial" w:hAnsi="Arial" w:cs="Arial"/>
          <w:sz w:val="24"/>
          <w:szCs w:val="24"/>
        </w:rPr>
        <w:t xml:space="preserve"> - 202</w:t>
      </w:r>
      <w:r w:rsidR="00F36A4F">
        <w:rPr>
          <w:rFonts w:ascii="Arial" w:hAnsi="Arial" w:cs="Arial"/>
          <w:sz w:val="24"/>
          <w:szCs w:val="24"/>
        </w:rPr>
        <w:t>3</w:t>
      </w:r>
    </w:p>
    <w:p w14:paraId="2F09C1A1" w14:textId="70EF30F2" w:rsidR="00534836" w:rsidRDefault="00534836" w:rsidP="00300476">
      <w:pPr>
        <w:spacing w:after="120"/>
        <w:ind w:left="708"/>
        <w:jc w:val="center"/>
        <w:rPr>
          <w:rFonts w:ascii="Arial" w:hAnsi="Arial" w:cs="Arial"/>
          <w:sz w:val="24"/>
          <w:szCs w:val="24"/>
        </w:rPr>
      </w:pPr>
      <w:r w:rsidRPr="008B0953">
        <w:rPr>
          <w:rFonts w:ascii="Arial" w:hAnsi="Arial" w:cs="Arial"/>
          <w:sz w:val="24"/>
          <w:szCs w:val="24"/>
        </w:rPr>
        <w:t xml:space="preserve">Atividade </w:t>
      </w:r>
      <w:r w:rsidR="00A82897">
        <w:rPr>
          <w:rFonts w:ascii="Arial" w:hAnsi="Arial" w:cs="Arial"/>
          <w:sz w:val="24"/>
          <w:szCs w:val="24"/>
        </w:rPr>
        <w:t>1</w:t>
      </w:r>
      <w:r w:rsidR="0082103F">
        <w:rPr>
          <w:rFonts w:ascii="Arial" w:hAnsi="Arial" w:cs="Arial"/>
          <w:sz w:val="24"/>
          <w:szCs w:val="24"/>
        </w:rPr>
        <w:t xml:space="preserve">3 </w:t>
      </w:r>
      <w:r w:rsidR="000E3DE3" w:rsidRPr="008B0953">
        <w:rPr>
          <w:rFonts w:ascii="Arial" w:hAnsi="Arial" w:cs="Arial"/>
          <w:sz w:val="24"/>
          <w:szCs w:val="24"/>
        </w:rPr>
        <w:t>–</w:t>
      </w:r>
      <w:r w:rsidR="00B62B69" w:rsidRPr="008B0953">
        <w:rPr>
          <w:rFonts w:ascii="Arial" w:hAnsi="Arial" w:cs="Arial"/>
          <w:sz w:val="24"/>
          <w:szCs w:val="24"/>
        </w:rPr>
        <w:t xml:space="preserve"> </w:t>
      </w:r>
      <w:r w:rsidR="0082103F">
        <w:rPr>
          <w:rFonts w:ascii="Arial" w:hAnsi="Arial" w:cs="Arial"/>
          <w:sz w:val="24"/>
          <w:szCs w:val="24"/>
        </w:rPr>
        <w:t xml:space="preserve">Apresentação </w:t>
      </w:r>
      <w:r w:rsidR="00654231">
        <w:rPr>
          <w:rFonts w:ascii="Arial" w:hAnsi="Arial" w:cs="Arial"/>
          <w:sz w:val="24"/>
          <w:szCs w:val="24"/>
        </w:rPr>
        <w:t xml:space="preserve">e Avaliação </w:t>
      </w:r>
      <w:r w:rsidR="0082103F">
        <w:rPr>
          <w:rFonts w:ascii="Arial" w:hAnsi="Arial" w:cs="Arial"/>
          <w:sz w:val="24"/>
          <w:szCs w:val="24"/>
        </w:rPr>
        <w:t>d</w:t>
      </w:r>
      <w:r w:rsidR="00F36A4F">
        <w:rPr>
          <w:rFonts w:ascii="Arial" w:hAnsi="Arial" w:cs="Arial"/>
          <w:sz w:val="24"/>
          <w:szCs w:val="24"/>
        </w:rPr>
        <w:t>o</w:t>
      </w:r>
      <w:r w:rsidR="0082103F">
        <w:rPr>
          <w:rFonts w:ascii="Arial" w:hAnsi="Arial" w:cs="Arial"/>
          <w:sz w:val="24"/>
          <w:szCs w:val="24"/>
        </w:rPr>
        <w:t xml:space="preserve"> </w:t>
      </w:r>
      <w:r w:rsidR="00E302A2">
        <w:rPr>
          <w:rFonts w:ascii="Arial" w:hAnsi="Arial" w:cs="Arial"/>
          <w:sz w:val="24"/>
          <w:szCs w:val="24"/>
        </w:rPr>
        <w:t>Trabalho Final</w:t>
      </w:r>
    </w:p>
    <w:p w14:paraId="2455FC81" w14:textId="77777777" w:rsidR="00C7327E" w:rsidRPr="008B0953" w:rsidRDefault="00C7327E" w:rsidP="00534836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1C4B17D" w14:textId="77777777" w:rsidR="008B0953" w:rsidRPr="008B0953" w:rsidRDefault="008B0953" w:rsidP="0062111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953">
        <w:rPr>
          <w:rFonts w:ascii="Arial" w:hAnsi="Arial" w:cs="Arial"/>
          <w:sz w:val="24"/>
          <w:szCs w:val="24"/>
        </w:rPr>
        <w:t>1. Objetivo</w:t>
      </w:r>
    </w:p>
    <w:p w14:paraId="0A828C6D" w14:textId="57ADCC3A" w:rsidR="001D772A" w:rsidRDefault="00600D05" w:rsidP="0062111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tividade</w:t>
      </w:r>
      <w:r w:rsidR="00DE7E34">
        <w:rPr>
          <w:rFonts w:ascii="Arial" w:hAnsi="Arial" w:cs="Arial"/>
          <w:sz w:val="20"/>
          <w:szCs w:val="20"/>
        </w:rPr>
        <w:t xml:space="preserve">s das aulas 13 consistem </w:t>
      </w:r>
      <w:r w:rsidR="00654231">
        <w:rPr>
          <w:rFonts w:ascii="Arial" w:hAnsi="Arial" w:cs="Arial"/>
          <w:sz w:val="20"/>
          <w:szCs w:val="20"/>
        </w:rPr>
        <w:t>na</w:t>
      </w:r>
      <w:r w:rsidR="00DE7E34">
        <w:rPr>
          <w:rFonts w:ascii="Arial" w:hAnsi="Arial" w:cs="Arial"/>
          <w:sz w:val="20"/>
          <w:szCs w:val="20"/>
        </w:rPr>
        <w:t xml:space="preserve"> apresentação oral do trabalho final </w:t>
      </w:r>
      <w:r w:rsidR="000A5BC3">
        <w:rPr>
          <w:rFonts w:ascii="Arial" w:hAnsi="Arial" w:cs="Arial"/>
          <w:sz w:val="20"/>
          <w:szCs w:val="20"/>
        </w:rPr>
        <w:t xml:space="preserve">e na avaliação individual dos trabalhos apresentados </w:t>
      </w:r>
      <w:r w:rsidR="00DE7E34">
        <w:rPr>
          <w:rFonts w:ascii="Arial" w:hAnsi="Arial" w:cs="Arial"/>
          <w:sz w:val="20"/>
          <w:szCs w:val="20"/>
        </w:rPr>
        <w:t xml:space="preserve">pelos </w:t>
      </w:r>
      <w:r w:rsidR="00F36A4F">
        <w:rPr>
          <w:rFonts w:ascii="Arial" w:hAnsi="Arial" w:cs="Arial"/>
          <w:sz w:val="20"/>
          <w:szCs w:val="20"/>
        </w:rPr>
        <w:t>grupos</w:t>
      </w:r>
      <w:r w:rsidR="00DE7E34">
        <w:rPr>
          <w:rFonts w:ascii="Arial" w:hAnsi="Arial" w:cs="Arial"/>
          <w:sz w:val="20"/>
          <w:szCs w:val="20"/>
        </w:rPr>
        <w:t>.</w:t>
      </w:r>
    </w:p>
    <w:p w14:paraId="1D92F82E" w14:textId="77777777" w:rsidR="00534836" w:rsidRPr="008B0953" w:rsidRDefault="00472704" w:rsidP="0062111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B0953" w:rsidRPr="008B0953">
        <w:rPr>
          <w:rFonts w:ascii="Arial" w:hAnsi="Arial" w:cs="Arial"/>
          <w:sz w:val="24"/>
          <w:szCs w:val="24"/>
        </w:rPr>
        <w:t xml:space="preserve">. </w:t>
      </w:r>
      <w:r w:rsidR="00534836" w:rsidRPr="008B0953">
        <w:rPr>
          <w:rFonts w:ascii="Arial" w:hAnsi="Arial" w:cs="Arial"/>
          <w:sz w:val="24"/>
          <w:szCs w:val="24"/>
        </w:rPr>
        <w:t>Descrição da Atividade</w:t>
      </w:r>
    </w:p>
    <w:p w14:paraId="1CCF4769" w14:textId="537F2B73" w:rsidR="00C01696" w:rsidRDefault="0019527A" w:rsidP="00C01696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ão feitas </w:t>
      </w:r>
      <w:r w:rsidR="00F36A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apresentações</w:t>
      </w:r>
      <w:r w:rsidR="007F5611">
        <w:rPr>
          <w:rFonts w:ascii="Arial" w:hAnsi="Arial" w:cs="Arial"/>
          <w:sz w:val="20"/>
          <w:szCs w:val="20"/>
        </w:rPr>
        <w:t xml:space="preserve">, de acordo com </w:t>
      </w:r>
      <w:r w:rsidR="00F36A4F">
        <w:rPr>
          <w:rFonts w:ascii="Arial" w:hAnsi="Arial" w:cs="Arial"/>
          <w:sz w:val="20"/>
          <w:szCs w:val="20"/>
        </w:rPr>
        <w:t>os horários definidos</w:t>
      </w:r>
      <w:r w:rsidR="00033A3E">
        <w:rPr>
          <w:rFonts w:ascii="Arial" w:hAnsi="Arial" w:cs="Arial"/>
          <w:sz w:val="20"/>
          <w:szCs w:val="20"/>
        </w:rPr>
        <w:t>.</w:t>
      </w:r>
    </w:p>
    <w:p w14:paraId="259BEE01" w14:textId="0C3D8968" w:rsidR="00033A3E" w:rsidRDefault="00EC79C7" w:rsidP="00C01696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a</w:t>
      </w:r>
      <w:r w:rsidR="001F6746">
        <w:rPr>
          <w:rFonts w:ascii="Arial" w:hAnsi="Arial" w:cs="Arial"/>
          <w:sz w:val="20"/>
          <w:szCs w:val="20"/>
        </w:rPr>
        <w:t xml:space="preserve"> apresentação, </w:t>
      </w:r>
      <w:r w:rsidR="006F4D99">
        <w:rPr>
          <w:rFonts w:ascii="Arial" w:hAnsi="Arial" w:cs="Arial"/>
          <w:sz w:val="20"/>
          <w:szCs w:val="20"/>
        </w:rPr>
        <w:t xml:space="preserve">cada aluno deve preencher </w:t>
      </w:r>
      <w:r>
        <w:rPr>
          <w:rFonts w:ascii="Arial" w:hAnsi="Arial" w:cs="Arial"/>
          <w:sz w:val="20"/>
          <w:szCs w:val="20"/>
        </w:rPr>
        <w:t>individualmente</w:t>
      </w:r>
      <w:r w:rsidR="0075611F">
        <w:rPr>
          <w:rFonts w:ascii="Arial" w:hAnsi="Arial" w:cs="Arial"/>
          <w:sz w:val="20"/>
          <w:szCs w:val="20"/>
        </w:rPr>
        <w:t xml:space="preserve"> </w:t>
      </w:r>
      <w:r w:rsidR="006F4D99">
        <w:rPr>
          <w:rFonts w:ascii="Arial" w:hAnsi="Arial" w:cs="Arial"/>
          <w:sz w:val="20"/>
          <w:szCs w:val="20"/>
        </w:rPr>
        <w:t>o formulário de avaliação</w:t>
      </w:r>
      <w:r w:rsidR="003618A1">
        <w:rPr>
          <w:rFonts w:ascii="Arial" w:hAnsi="Arial" w:cs="Arial"/>
          <w:sz w:val="20"/>
          <w:szCs w:val="20"/>
        </w:rPr>
        <w:t xml:space="preserve"> disponibilizado no e-Disciplinas.</w:t>
      </w:r>
      <w:r w:rsidR="008E4B0D">
        <w:rPr>
          <w:rFonts w:ascii="Arial" w:hAnsi="Arial" w:cs="Arial"/>
          <w:sz w:val="20"/>
          <w:szCs w:val="20"/>
        </w:rPr>
        <w:t xml:space="preserve"> Não esquecer de </w:t>
      </w:r>
      <w:r w:rsidR="006F6B10">
        <w:rPr>
          <w:rFonts w:ascii="Arial" w:hAnsi="Arial" w:cs="Arial"/>
          <w:sz w:val="20"/>
          <w:szCs w:val="20"/>
        </w:rPr>
        <w:t>anotar</w:t>
      </w:r>
      <w:r w:rsidR="00F36A4F">
        <w:rPr>
          <w:rFonts w:ascii="Arial" w:hAnsi="Arial" w:cs="Arial"/>
          <w:sz w:val="20"/>
          <w:szCs w:val="20"/>
        </w:rPr>
        <w:t xml:space="preserve"> o</w:t>
      </w:r>
      <w:r w:rsidR="006F6B10">
        <w:rPr>
          <w:rFonts w:ascii="Arial" w:hAnsi="Arial" w:cs="Arial"/>
          <w:sz w:val="20"/>
          <w:szCs w:val="20"/>
        </w:rPr>
        <w:t xml:space="preserve"> </w:t>
      </w:r>
      <w:r w:rsidR="00F36A4F">
        <w:rPr>
          <w:rFonts w:ascii="Arial" w:hAnsi="Arial" w:cs="Arial"/>
          <w:sz w:val="20"/>
          <w:szCs w:val="20"/>
        </w:rPr>
        <w:t>N</w:t>
      </w:r>
      <w:r w:rsidR="00F36A4F" w:rsidRPr="00F36A4F">
        <w:rPr>
          <w:rFonts w:ascii="Arial" w:hAnsi="Arial" w:cs="Arial"/>
          <w:sz w:val="20"/>
          <w:szCs w:val="20"/>
          <w:vertAlign w:val="superscript"/>
        </w:rPr>
        <w:t>o</w:t>
      </w:r>
      <w:r w:rsidR="006F6B10">
        <w:rPr>
          <w:rFonts w:ascii="Arial" w:hAnsi="Arial" w:cs="Arial"/>
          <w:sz w:val="20"/>
          <w:szCs w:val="20"/>
        </w:rPr>
        <w:t xml:space="preserve"> </w:t>
      </w:r>
      <w:r w:rsidR="00F36A4F">
        <w:rPr>
          <w:rFonts w:ascii="Arial" w:hAnsi="Arial" w:cs="Arial"/>
          <w:sz w:val="20"/>
          <w:szCs w:val="20"/>
        </w:rPr>
        <w:t>USP e o Nome no formulário de avaliação</w:t>
      </w:r>
      <w:r w:rsidR="0075611F">
        <w:rPr>
          <w:rFonts w:ascii="Arial" w:hAnsi="Arial" w:cs="Arial"/>
          <w:sz w:val="20"/>
          <w:szCs w:val="20"/>
        </w:rPr>
        <w:t>.</w:t>
      </w:r>
    </w:p>
    <w:p w14:paraId="7D8EF3C9" w14:textId="22DDE056" w:rsidR="006F6B10" w:rsidRDefault="00346207" w:rsidP="00C01696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necessário avaliar a apresentação do próprio grupo.</w:t>
      </w:r>
    </w:p>
    <w:p w14:paraId="4E0519C2" w14:textId="7EAED659" w:rsidR="0019527A" w:rsidRDefault="004C1573" w:rsidP="00C01696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ormulário</w:t>
      </w:r>
      <w:r w:rsidR="00576956">
        <w:rPr>
          <w:rFonts w:ascii="Arial" w:hAnsi="Arial" w:cs="Arial"/>
          <w:sz w:val="20"/>
          <w:szCs w:val="20"/>
        </w:rPr>
        <w:t xml:space="preserve"> preenchido</w:t>
      </w:r>
      <w:r>
        <w:rPr>
          <w:rFonts w:ascii="Arial" w:hAnsi="Arial" w:cs="Arial"/>
          <w:sz w:val="20"/>
          <w:szCs w:val="20"/>
        </w:rPr>
        <w:t xml:space="preserve"> deve ser postado até o </w:t>
      </w:r>
      <w:r w:rsidR="0083498B">
        <w:rPr>
          <w:rFonts w:ascii="Arial" w:hAnsi="Arial" w:cs="Arial"/>
          <w:sz w:val="20"/>
          <w:szCs w:val="20"/>
        </w:rPr>
        <w:t>horário limite d</w:t>
      </w:r>
      <w:r w:rsidR="00576956">
        <w:rPr>
          <w:rFonts w:ascii="Arial" w:hAnsi="Arial" w:cs="Arial"/>
          <w:sz w:val="20"/>
          <w:szCs w:val="20"/>
        </w:rPr>
        <w:t>efinido no e-Disciplinas</w:t>
      </w:r>
      <w:r>
        <w:rPr>
          <w:rFonts w:ascii="Arial" w:hAnsi="Arial" w:cs="Arial"/>
          <w:sz w:val="20"/>
          <w:szCs w:val="20"/>
        </w:rPr>
        <w:t>.</w:t>
      </w:r>
    </w:p>
    <w:p w14:paraId="2FEC798E" w14:textId="33A8D387" w:rsidR="0087124C" w:rsidRDefault="0087124C" w:rsidP="0087124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D0B551A" w14:textId="77777777" w:rsidR="00F36A4F" w:rsidRDefault="00F36A4F" w:rsidP="00F36A4F">
      <w:pPr>
        <w:rPr>
          <w:rFonts w:ascii="Arial" w:hAnsi="Arial" w:cs="Arial"/>
        </w:rPr>
      </w:pPr>
      <w:r>
        <w:rPr>
          <w:rFonts w:ascii="Arial" w:hAnsi="Arial" w:cs="Arial"/>
        </w:rPr>
        <w:t>4. Programação das Apresent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984"/>
      </w:tblGrid>
      <w:tr w:rsidR="00F36A4F" w14:paraId="7E5E65F4" w14:textId="77777777" w:rsidTr="00786F4D">
        <w:tc>
          <w:tcPr>
            <w:tcW w:w="988" w:type="dxa"/>
          </w:tcPr>
          <w:p w14:paraId="46CC9FC2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E02">
              <w:rPr>
                <w:rFonts w:ascii="Arial" w:hAnsi="Arial" w:cs="Arial"/>
                <w:bCs/>
                <w:sz w:val="20"/>
                <w:szCs w:val="20"/>
              </w:rPr>
              <w:t>Grupo</w:t>
            </w:r>
          </w:p>
        </w:tc>
        <w:tc>
          <w:tcPr>
            <w:tcW w:w="1984" w:type="dxa"/>
          </w:tcPr>
          <w:p w14:paraId="3319C319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E02">
              <w:rPr>
                <w:rFonts w:ascii="Arial" w:hAnsi="Arial" w:cs="Arial"/>
                <w:bCs/>
                <w:sz w:val="20"/>
                <w:szCs w:val="20"/>
              </w:rPr>
              <w:t>Horário</w:t>
            </w:r>
          </w:p>
        </w:tc>
      </w:tr>
      <w:tr w:rsidR="00F36A4F" w14:paraId="2E57001D" w14:textId="77777777" w:rsidTr="00786F4D">
        <w:tc>
          <w:tcPr>
            <w:tcW w:w="988" w:type="dxa"/>
          </w:tcPr>
          <w:p w14:paraId="067A339C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1AA5CA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:30 – 08:55</w:t>
            </w:r>
          </w:p>
        </w:tc>
      </w:tr>
      <w:tr w:rsidR="00F36A4F" w14:paraId="0870B91F" w14:textId="77777777" w:rsidTr="00786F4D">
        <w:tc>
          <w:tcPr>
            <w:tcW w:w="988" w:type="dxa"/>
          </w:tcPr>
          <w:p w14:paraId="5AAC282F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8E7023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:00 – 09:25</w:t>
            </w:r>
          </w:p>
        </w:tc>
      </w:tr>
      <w:tr w:rsidR="00F36A4F" w14:paraId="6AB18C9A" w14:textId="77777777" w:rsidTr="00786F4D">
        <w:tc>
          <w:tcPr>
            <w:tcW w:w="988" w:type="dxa"/>
          </w:tcPr>
          <w:p w14:paraId="677A9BE6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BBA4E3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:30 – 09:55</w:t>
            </w:r>
          </w:p>
        </w:tc>
      </w:tr>
      <w:tr w:rsidR="00F36A4F" w14:paraId="70DD5E4B" w14:textId="77777777" w:rsidTr="00786F4D">
        <w:tc>
          <w:tcPr>
            <w:tcW w:w="988" w:type="dxa"/>
          </w:tcPr>
          <w:p w14:paraId="386BDE9D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4811BE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00 – 10:25</w:t>
            </w:r>
          </w:p>
        </w:tc>
      </w:tr>
      <w:tr w:rsidR="00F36A4F" w14:paraId="1005C7E6" w14:textId="77777777" w:rsidTr="00786F4D">
        <w:tc>
          <w:tcPr>
            <w:tcW w:w="988" w:type="dxa"/>
          </w:tcPr>
          <w:p w14:paraId="77774CE4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CDCB87" w14:textId="77777777" w:rsidR="00F36A4F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30 – 10:55</w:t>
            </w:r>
          </w:p>
        </w:tc>
      </w:tr>
      <w:tr w:rsidR="00F36A4F" w14:paraId="5F66CE92" w14:textId="77777777" w:rsidTr="00786F4D">
        <w:tc>
          <w:tcPr>
            <w:tcW w:w="988" w:type="dxa"/>
          </w:tcPr>
          <w:p w14:paraId="48D26B77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7194D0" w14:textId="77777777" w:rsidR="00F36A4F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00 – 11:25</w:t>
            </w:r>
          </w:p>
        </w:tc>
      </w:tr>
      <w:tr w:rsidR="00F36A4F" w14:paraId="37FE409B" w14:textId="77777777" w:rsidTr="00786F4D">
        <w:tc>
          <w:tcPr>
            <w:tcW w:w="988" w:type="dxa"/>
          </w:tcPr>
          <w:p w14:paraId="060F9D2C" w14:textId="77777777" w:rsidR="00F36A4F" w:rsidRPr="00065E02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0D4434" w14:textId="77777777" w:rsidR="00F36A4F" w:rsidRDefault="00F36A4F" w:rsidP="00786F4D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30 – 11:55</w:t>
            </w:r>
          </w:p>
        </w:tc>
      </w:tr>
    </w:tbl>
    <w:p w14:paraId="30013940" w14:textId="77777777" w:rsidR="00F36A4F" w:rsidRPr="00316C21" w:rsidRDefault="00F36A4F" w:rsidP="00F36A4F">
      <w:pPr>
        <w:rPr>
          <w:rFonts w:ascii="Arial" w:hAnsi="Arial" w:cs="Arial"/>
        </w:rPr>
      </w:pPr>
    </w:p>
    <w:sectPr w:rsidR="00F36A4F" w:rsidRPr="00316C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7B18"/>
    <w:multiLevelType w:val="hybridMultilevel"/>
    <w:tmpl w:val="091CC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2196"/>
    <w:multiLevelType w:val="hybridMultilevel"/>
    <w:tmpl w:val="5FD84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6451"/>
    <w:multiLevelType w:val="hybridMultilevel"/>
    <w:tmpl w:val="2468FD06"/>
    <w:lvl w:ilvl="0" w:tplc="393C1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9B2"/>
    <w:multiLevelType w:val="hybridMultilevel"/>
    <w:tmpl w:val="5B22B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3349"/>
    <w:multiLevelType w:val="hybridMultilevel"/>
    <w:tmpl w:val="4BF67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01F0"/>
    <w:multiLevelType w:val="hybridMultilevel"/>
    <w:tmpl w:val="CB90E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2C5F"/>
    <w:multiLevelType w:val="hybridMultilevel"/>
    <w:tmpl w:val="ED42B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01A"/>
    <w:multiLevelType w:val="hybridMultilevel"/>
    <w:tmpl w:val="A6D2307A"/>
    <w:lvl w:ilvl="0" w:tplc="44562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E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C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7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8E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47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4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2D1A1E"/>
    <w:multiLevelType w:val="hybridMultilevel"/>
    <w:tmpl w:val="6362391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85402F"/>
    <w:multiLevelType w:val="hybridMultilevel"/>
    <w:tmpl w:val="99F264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A7D46"/>
    <w:multiLevelType w:val="hybridMultilevel"/>
    <w:tmpl w:val="66F8B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75F42"/>
    <w:multiLevelType w:val="hybridMultilevel"/>
    <w:tmpl w:val="6F928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4F07"/>
    <w:multiLevelType w:val="hybridMultilevel"/>
    <w:tmpl w:val="FE20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464"/>
    <w:multiLevelType w:val="hybridMultilevel"/>
    <w:tmpl w:val="3D402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36988">
    <w:abstractNumId w:val="3"/>
  </w:num>
  <w:num w:numId="2" w16cid:durableId="574971487">
    <w:abstractNumId w:val="0"/>
  </w:num>
  <w:num w:numId="3" w16cid:durableId="1120223483">
    <w:abstractNumId w:val="5"/>
  </w:num>
  <w:num w:numId="4" w16cid:durableId="1940209924">
    <w:abstractNumId w:val="7"/>
  </w:num>
  <w:num w:numId="5" w16cid:durableId="455485084">
    <w:abstractNumId w:val="1"/>
  </w:num>
  <w:num w:numId="6" w16cid:durableId="310712981">
    <w:abstractNumId w:val="6"/>
  </w:num>
  <w:num w:numId="7" w16cid:durableId="1288774039">
    <w:abstractNumId w:val="10"/>
  </w:num>
  <w:num w:numId="8" w16cid:durableId="691347450">
    <w:abstractNumId w:val="8"/>
  </w:num>
  <w:num w:numId="9" w16cid:durableId="273749787">
    <w:abstractNumId w:val="13"/>
  </w:num>
  <w:num w:numId="10" w16cid:durableId="636490289">
    <w:abstractNumId w:val="12"/>
  </w:num>
  <w:num w:numId="11" w16cid:durableId="1766345721">
    <w:abstractNumId w:val="2"/>
  </w:num>
  <w:num w:numId="12" w16cid:durableId="1030255208">
    <w:abstractNumId w:val="11"/>
  </w:num>
  <w:num w:numId="13" w16cid:durableId="963118614">
    <w:abstractNumId w:val="4"/>
  </w:num>
  <w:num w:numId="14" w16cid:durableId="256989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36"/>
    <w:rsid w:val="00022DAE"/>
    <w:rsid w:val="000306D5"/>
    <w:rsid w:val="00033A3E"/>
    <w:rsid w:val="000348A8"/>
    <w:rsid w:val="0005397C"/>
    <w:rsid w:val="000734DA"/>
    <w:rsid w:val="00081757"/>
    <w:rsid w:val="00081AB7"/>
    <w:rsid w:val="000A19D3"/>
    <w:rsid w:val="000A2DD4"/>
    <w:rsid w:val="000A5BC3"/>
    <w:rsid w:val="000E3DE3"/>
    <w:rsid w:val="00105AE8"/>
    <w:rsid w:val="00117B9C"/>
    <w:rsid w:val="00131F37"/>
    <w:rsid w:val="00174C76"/>
    <w:rsid w:val="0019527A"/>
    <w:rsid w:val="001B4028"/>
    <w:rsid w:val="001B5B87"/>
    <w:rsid w:val="001D772A"/>
    <w:rsid w:val="001E4FB4"/>
    <w:rsid w:val="001E7AD5"/>
    <w:rsid w:val="001F182D"/>
    <w:rsid w:val="001F6746"/>
    <w:rsid w:val="00212352"/>
    <w:rsid w:val="0023736E"/>
    <w:rsid w:val="00255F57"/>
    <w:rsid w:val="002739EC"/>
    <w:rsid w:val="002749DA"/>
    <w:rsid w:val="00281892"/>
    <w:rsid w:val="00295750"/>
    <w:rsid w:val="002C45D8"/>
    <w:rsid w:val="002D21AF"/>
    <w:rsid w:val="002D3D6E"/>
    <w:rsid w:val="002E26D2"/>
    <w:rsid w:val="0030008C"/>
    <w:rsid w:val="00300476"/>
    <w:rsid w:val="003210AF"/>
    <w:rsid w:val="00333132"/>
    <w:rsid w:val="00336395"/>
    <w:rsid w:val="00346207"/>
    <w:rsid w:val="003618A1"/>
    <w:rsid w:val="003873F8"/>
    <w:rsid w:val="0039357B"/>
    <w:rsid w:val="003A6801"/>
    <w:rsid w:val="003D1C10"/>
    <w:rsid w:val="003F20C6"/>
    <w:rsid w:val="00423E83"/>
    <w:rsid w:val="00453030"/>
    <w:rsid w:val="00456225"/>
    <w:rsid w:val="004578E7"/>
    <w:rsid w:val="00464B6B"/>
    <w:rsid w:val="0047030E"/>
    <w:rsid w:val="00472704"/>
    <w:rsid w:val="004804BC"/>
    <w:rsid w:val="0048402E"/>
    <w:rsid w:val="004A6F5B"/>
    <w:rsid w:val="004B6491"/>
    <w:rsid w:val="004C1573"/>
    <w:rsid w:val="004D0F06"/>
    <w:rsid w:val="004D2C19"/>
    <w:rsid w:val="004E3EC3"/>
    <w:rsid w:val="004E555D"/>
    <w:rsid w:val="004F54C5"/>
    <w:rsid w:val="00507593"/>
    <w:rsid w:val="00534836"/>
    <w:rsid w:val="00553AD6"/>
    <w:rsid w:val="00576956"/>
    <w:rsid w:val="005A13B4"/>
    <w:rsid w:val="005A1688"/>
    <w:rsid w:val="005D3D74"/>
    <w:rsid w:val="00600D05"/>
    <w:rsid w:val="00621115"/>
    <w:rsid w:val="00627156"/>
    <w:rsid w:val="00635212"/>
    <w:rsid w:val="00654231"/>
    <w:rsid w:val="006667A5"/>
    <w:rsid w:val="00681E57"/>
    <w:rsid w:val="00685187"/>
    <w:rsid w:val="006E3BEC"/>
    <w:rsid w:val="006F4D99"/>
    <w:rsid w:val="006F6B10"/>
    <w:rsid w:val="0071332E"/>
    <w:rsid w:val="007331D6"/>
    <w:rsid w:val="00734D62"/>
    <w:rsid w:val="0075611F"/>
    <w:rsid w:val="007764D7"/>
    <w:rsid w:val="00782C25"/>
    <w:rsid w:val="007A4A38"/>
    <w:rsid w:val="007B68C1"/>
    <w:rsid w:val="007D1E02"/>
    <w:rsid w:val="007D4159"/>
    <w:rsid w:val="007E1952"/>
    <w:rsid w:val="007F1153"/>
    <w:rsid w:val="007F2B2B"/>
    <w:rsid w:val="007F2F0C"/>
    <w:rsid w:val="007F5611"/>
    <w:rsid w:val="007F7C2C"/>
    <w:rsid w:val="00807389"/>
    <w:rsid w:val="008167A9"/>
    <w:rsid w:val="0082103F"/>
    <w:rsid w:val="008348B6"/>
    <w:rsid w:val="0083498B"/>
    <w:rsid w:val="0086633B"/>
    <w:rsid w:val="0087124C"/>
    <w:rsid w:val="00872DA2"/>
    <w:rsid w:val="008743EE"/>
    <w:rsid w:val="00891F71"/>
    <w:rsid w:val="008B0953"/>
    <w:rsid w:val="008B3CE9"/>
    <w:rsid w:val="008B5993"/>
    <w:rsid w:val="008D178A"/>
    <w:rsid w:val="008D5E2B"/>
    <w:rsid w:val="008E3BD7"/>
    <w:rsid w:val="008E4B0D"/>
    <w:rsid w:val="00922978"/>
    <w:rsid w:val="00923C34"/>
    <w:rsid w:val="00935CC5"/>
    <w:rsid w:val="0095047D"/>
    <w:rsid w:val="00966415"/>
    <w:rsid w:val="009935DA"/>
    <w:rsid w:val="009B21F5"/>
    <w:rsid w:val="009C7372"/>
    <w:rsid w:val="009D5788"/>
    <w:rsid w:val="00A1033F"/>
    <w:rsid w:val="00A24FB7"/>
    <w:rsid w:val="00A304B6"/>
    <w:rsid w:val="00A418CC"/>
    <w:rsid w:val="00A454CB"/>
    <w:rsid w:val="00A81F1B"/>
    <w:rsid w:val="00A82897"/>
    <w:rsid w:val="00A86E57"/>
    <w:rsid w:val="00AA5CF1"/>
    <w:rsid w:val="00AC7028"/>
    <w:rsid w:val="00AC7BA5"/>
    <w:rsid w:val="00AF0839"/>
    <w:rsid w:val="00AF1902"/>
    <w:rsid w:val="00AF6E68"/>
    <w:rsid w:val="00B04AD3"/>
    <w:rsid w:val="00B105F2"/>
    <w:rsid w:val="00B256AC"/>
    <w:rsid w:val="00B40F8D"/>
    <w:rsid w:val="00B4266A"/>
    <w:rsid w:val="00B536DA"/>
    <w:rsid w:val="00B6038F"/>
    <w:rsid w:val="00B62B69"/>
    <w:rsid w:val="00B77559"/>
    <w:rsid w:val="00B81D8D"/>
    <w:rsid w:val="00BC7234"/>
    <w:rsid w:val="00BD33F5"/>
    <w:rsid w:val="00BF7D97"/>
    <w:rsid w:val="00C01696"/>
    <w:rsid w:val="00C03F06"/>
    <w:rsid w:val="00C43F0B"/>
    <w:rsid w:val="00C446C0"/>
    <w:rsid w:val="00C52424"/>
    <w:rsid w:val="00C5278E"/>
    <w:rsid w:val="00C66D81"/>
    <w:rsid w:val="00C7327E"/>
    <w:rsid w:val="00C813BA"/>
    <w:rsid w:val="00CD4B6F"/>
    <w:rsid w:val="00CE54A0"/>
    <w:rsid w:val="00CF10E5"/>
    <w:rsid w:val="00CF5615"/>
    <w:rsid w:val="00D05D45"/>
    <w:rsid w:val="00D12764"/>
    <w:rsid w:val="00D5250F"/>
    <w:rsid w:val="00D64FF5"/>
    <w:rsid w:val="00D677AB"/>
    <w:rsid w:val="00D7307C"/>
    <w:rsid w:val="00DB58DB"/>
    <w:rsid w:val="00DB67E1"/>
    <w:rsid w:val="00DC3EDA"/>
    <w:rsid w:val="00DC5BEB"/>
    <w:rsid w:val="00DD28DF"/>
    <w:rsid w:val="00DD7E11"/>
    <w:rsid w:val="00DE0D5D"/>
    <w:rsid w:val="00DE7E34"/>
    <w:rsid w:val="00DF4999"/>
    <w:rsid w:val="00E11CBF"/>
    <w:rsid w:val="00E17346"/>
    <w:rsid w:val="00E2560D"/>
    <w:rsid w:val="00E302A2"/>
    <w:rsid w:val="00E3108F"/>
    <w:rsid w:val="00E46D34"/>
    <w:rsid w:val="00E47940"/>
    <w:rsid w:val="00E47ED7"/>
    <w:rsid w:val="00E61D69"/>
    <w:rsid w:val="00E70A20"/>
    <w:rsid w:val="00E75DF7"/>
    <w:rsid w:val="00EA79D0"/>
    <w:rsid w:val="00EC13D4"/>
    <w:rsid w:val="00EC79C7"/>
    <w:rsid w:val="00F04C34"/>
    <w:rsid w:val="00F1709D"/>
    <w:rsid w:val="00F36A4F"/>
    <w:rsid w:val="00F734C8"/>
    <w:rsid w:val="00FB0107"/>
    <w:rsid w:val="00FB6C41"/>
    <w:rsid w:val="00FC2685"/>
    <w:rsid w:val="00FD248A"/>
    <w:rsid w:val="00FF27AA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745D"/>
  <w15:docId w15:val="{63702569-E1C4-4629-8104-013C042C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75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3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3843-73AF-45E5-B0E0-8BF5F178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elma Melnikoff</cp:lastModifiedBy>
  <cp:revision>2</cp:revision>
  <cp:lastPrinted>2018-01-18T13:09:00Z</cp:lastPrinted>
  <dcterms:created xsi:type="dcterms:W3CDTF">2023-04-14T02:53:00Z</dcterms:created>
  <dcterms:modified xsi:type="dcterms:W3CDTF">2023-04-14T02:53:00Z</dcterms:modified>
</cp:coreProperties>
</file>